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15" w:rsidRDefault="00FB507A" w:rsidP="00965D11">
      <w:pPr>
        <w:rPr>
          <w:rFonts w:asciiTheme="majorHAnsi" w:hAnsiTheme="majorHAnsi"/>
        </w:rPr>
      </w:pPr>
      <w:r>
        <w:rPr>
          <w:rFonts w:asciiTheme="majorHAnsi" w:hAnsiTheme="majorHAnsi"/>
        </w:rPr>
        <w:t xml:space="preserve">The </w:t>
      </w:r>
      <w:r w:rsidR="00D04D4B">
        <w:rPr>
          <w:rFonts w:asciiTheme="majorHAnsi" w:hAnsiTheme="majorHAnsi"/>
        </w:rPr>
        <w:t>February 9</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D04D4B">
        <w:rPr>
          <w:rFonts w:asciiTheme="majorHAnsi" w:hAnsiTheme="majorHAnsi"/>
        </w:rPr>
        <w:t xml:space="preserve"> Joe Byer,</w:t>
      </w:r>
      <w:r w:rsidR="00465BFF">
        <w:rPr>
          <w:rFonts w:asciiTheme="majorHAnsi" w:hAnsiTheme="majorHAnsi"/>
        </w:rPr>
        <w:t xml:space="preserve"> </w:t>
      </w:r>
      <w:r w:rsidR="00E24523">
        <w:rPr>
          <w:rFonts w:asciiTheme="majorHAnsi" w:hAnsiTheme="majorHAnsi"/>
        </w:rPr>
        <w:t>Patrick Dick,</w:t>
      </w:r>
      <w:r w:rsidRPr="000C3D04">
        <w:rPr>
          <w:rFonts w:asciiTheme="majorHAnsi" w:hAnsiTheme="majorHAnsi"/>
        </w:rPr>
        <w:t xml:space="preserve"> </w:t>
      </w:r>
      <w:r>
        <w:rPr>
          <w:rFonts w:asciiTheme="majorHAnsi" w:hAnsiTheme="majorHAnsi"/>
        </w:rPr>
        <w:t>Dennis Dye,</w:t>
      </w:r>
      <w:r w:rsidR="00D04D4B">
        <w:rPr>
          <w:rFonts w:asciiTheme="majorHAnsi" w:hAnsiTheme="majorHAnsi"/>
        </w:rPr>
        <w:t xml:space="preserve"> and</w:t>
      </w:r>
      <w:r w:rsidR="00EF3A4D">
        <w:rPr>
          <w:rFonts w:asciiTheme="majorHAnsi" w:hAnsiTheme="majorHAnsi"/>
        </w:rPr>
        <w:t xml:space="preserve"> </w:t>
      </w:r>
      <w:r w:rsidR="00465BFF">
        <w:rPr>
          <w:rFonts w:asciiTheme="majorHAnsi" w:hAnsiTheme="majorHAnsi"/>
        </w:rPr>
        <w:t>Kim Hoffman</w:t>
      </w:r>
      <w:r w:rsidR="0007136F">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8C2C2A">
        <w:rPr>
          <w:rFonts w:asciiTheme="majorHAnsi" w:hAnsiTheme="majorHAnsi"/>
        </w:rPr>
        <w:t xml:space="preserve">; </w:t>
      </w:r>
      <w:r w:rsidR="00D04D4B">
        <w:rPr>
          <w:rFonts w:asciiTheme="majorHAnsi" w:hAnsiTheme="majorHAnsi"/>
        </w:rPr>
        <w:t>Council member Bill Shaw was absent</w:t>
      </w:r>
      <w:r w:rsidR="008C2C2A">
        <w:rPr>
          <w:rFonts w:asciiTheme="majorHAnsi" w:hAnsiTheme="majorHAnsi"/>
        </w:rPr>
        <w:t xml:space="preserve"> </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C5E72">
        <w:rPr>
          <w:rFonts w:asciiTheme="majorHAnsi" w:hAnsiTheme="majorHAnsi"/>
        </w:rPr>
        <w:t xml:space="preserve"> </w:t>
      </w:r>
      <w:r w:rsidR="000F31F6">
        <w:rPr>
          <w:rFonts w:asciiTheme="majorHAnsi" w:hAnsiTheme="majorHAnsi"/>
        </w:rPr>
        <w:t>City Superintendent Shawn Burgey</w:t>
      </w:r>
      <w:r w:rsidR="00E24523">
        <w:rPr>
          <w:rFonts w:asciiTheme="majorHAnsi" w:hAnsiTheme="majorHAnsi"/>
        </w:rPr>
        <w:t xml:space="preserve">, </w:t>
      </w:r>
      <w:r w:rsidR="0007136F">
        <w:rPr>
          <w:rFonts w:asciiTheme="majorHAnsi" w:hAnsiTheme="majorHAnsi"/>
        </w:rPr>
        <w:t>Police Chief Doug Brown</w:t>
      </w:r>
      <w:r w:rsidR="00465BFF">
        <w:rPr>
          <w:rFonts w:asciiTheme="majorHAnsi" w:hAnsiTheme="majorHAnsi"/>
        </w:rPr>
        <w:t xml:space="preserve">, </w:t>
      </w:r>
      <w:r w:rsidR="004C47EC">
        <w:rPr>
          <w:rFonts w:asciiTheme="majorHAnsi" w:hAnsiTheme="majorHAnsi"/>
        </w:rPr>
        <w:t xml:space="preserve">Fire Chief Jerry Sanders, </w:t>
      </w:r>
      <w:r w:rsidR="00D746DA">
        <w:rPr>
          <w:rFonts w:asciiTheme="majorHAnsi" w:hAnsiTheme="majorHAnsi"/>
        </w:rPr>
        <w:t>and</w:t>
      </w:r>
      <w:r w:rsidR="001D4A5F">
        <w:rPr>
          <w:rFonts w:asciiTheme="majorHAnsi" w:hAnsiTheme="majorHAnsi"/>
        </w:rPr>
        <w:t xml:space="preserve"> </w:t>
      </w:r>
      <w:r w:rsidR="00972E88">
        <w:rPr>
          <w:rFonts w:asciiTheme="majorHAnsi" w:hAnsiTheme="majorHAnsi"/>
        </w:rPr>
        <w:t>City</w:t>
      </w:r>
      <w:r w:rsidR="00C906F5">
        <w:rPr>
          <w:rFonts w:asciiTheme="majorHAnsi" w:hAnsiTheme="majorHAnsi"/>
        </w:rPr>
        <w:t xml:space="preserve"> Clerk</w:t>
      </w:r>
      <w:r w:rsidR="00EC5E72">
        <w:rPr>
          <w:rFonts w:asciiTheme="majorHAnsi" w:hAnsiTheme="majorHAnsi"/>
        </w:rPr>
        <w:t xml:space="preserve"> </w:t>
      </w:r>
      <w:r w:rsidR="00972E88">
        <w:rPr>
          <w:rFonts w:asciiTheme="majorHAnsi" w:hAnsiTheme="majorHAnsi"/>
        </w:rPr>
        <w:t>Jane Dickson</w:t>
      </w:r>
      <w:r w:rsidR="004840C1">
        <w:rPr>
          <w:rFonts w:asciiTheme="majorHAnsi" w:hAnsiTheme="majorHAnsi"/>
        </w:rPr>
        <w:t>.</w:t>
      </w:r>
      <w:r w:rsidR="00EC5E72">
        <w:rPr>
          <w:rFonts w:asciiTheme="majorHAnsi" w:hAnsiTheme="majorHAnsi"/>
        </w:rPr>
        <w:t xml:space="preserve">  There were </w:t>
      </w:r>
      <w:r w:rsidR="0048547E">
        <w:rPr>
          <w:rFonts w:asciiTheme="majorHAnsi" w:hAnsiTheme="majorHAnsi"/>
        </w:rPr>
        <w:t>1</w:t>
      </w:r>
      <w:r w:rsidR="00CA7F69">
        <w:rPr>
          <w:rFonts w:asciiTheme="majorHAnsi" w:hAnsiTheme="majorHAnsi"/>
        </w:rPr>
        <w:t>2</w:t>
      </w:r>
      <w:r w:rsidR="00EC5E72">
        <w:rPr>
          <w:rFonts w:asciiTheme="majorHAnsi" w:hAnsiTheme="majorHAnsi"/>
        </w:rPr>
        <w:t xml:space="preserve"> guests present.</w:t>
      </w:r>
    </w:p>
    <w:p w:rsidR="005B0361" w:rsidRDefault="005B0361" w:rsidP="00965D11">
      <w:pPr>
        <w:rPr>
          <w:rFonts w:asciiTheme="majorHAnsi" w:hAnsiTheme="majorHAnsi"/>
        </w:rPr>
      </w:pPr>
    </w:p>
    <w:p w:rsidR="005B0361" w:rsidRDefault="00D04D4B" w:rsidP="00965D11">
      <w:pPr>
        <w:rPr>
          <w:rFonts w:asciiTheme="majorHAnsi" w:hAnsiTheme="majorHAnsi"/>
        </w:rPr>
      </w:pPr>
      <w:r>
        <w:rPr>
          <w:rFonts w:asciiTheme="majorHAnsi" w:hAnsiTheme="majorHAnsi"/>
        </w:rPr>
        <w:t>Mayor Bronson</w:t>
      </w:r>
      <w:r w:rsidR="00CA7F69">
        <w:rPr>
          <w:rFonts w:asciiTheme="majorHAnsi" w:hAnsiTheme="majorHAnsi"/>
        </w:rPr>
        <w:t xml:space="preserve"> </w:t>
      </w:r>
      <w:r w:rsidR="009D2A5D">
        <w:rPr>
          <w:rFonts w:asciiTheme="majorHAnsi" w:hAnsiTheme="majorHAnsi"/>
        </w:rPr>
        <w:t>led the council and audience in the</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C906F5" w:rsidRDefault="00C906F5" w:rsidP="007131B9">
      <w:pPr>
        <w:rPr>
          <w:rFonts w:asciiTheme="majorHAnsi" w:hAnsiTheme="majorHAnsi"/>
          <w:b/>
        </w:rPr>
      </w:pPr>
    </w:p>
    <w:p w:rsidR="0074517B" w:rsidRDefault="008C2C2A" w:rsidP="007131B9">
      <w:pPr>
        <w:rPr>
          <w:rFonts w:asciiTheme="majorHAnsi" w:hAnsiTheme="majorHAnsi"/>
        </w:rPr>
      </w:pPr>
      <w:r>
        <w:rPr>
          <w:rFonts w:asciiTheme="majorHAnsi" w:hAnsiTheme="majorHAnsi"/>
        </w:rPr>
        <w:t xml:space="preserve">City Sup’t Burgey requested adding </w:t>
      </w:r>
      <w:r w:rsidR="00D04D4B">
        <w:rPr>
          <w:rFonts w:asciiTheme="majorHAnsi" w:hAnsiTheme="majorHAnsi"/>
        </w:rPr>
        <w:t>mower</w:t>
      </w:r>
      <w:r>
        <w:rPr>
          <w:rFonts w:asciiTheme="majorHAnsi" w:hAnsiTheme="majorHAnsi"/>
        </w:rPr>
        <w:t xml:space="preserve"> – this was added as “B” under </w:t>
      </w:r>
      <w:r w:rsidR="00D04D4B">
        <w:rPr>
          <w:rFonts w:asciiTheme="majorHAnsi" w:hAnsiTheme="majorHAnsi"/>
        </w:rPr>
        <w:t>new</w:t>
      </w:r>
      <w:r>
        <w:rPr>
          <w:rFonts w:asciiTheme="majorHAnsi" w:hAnsiTheme="majorHAnsi"/>
        </w:rPr>
        <w:t xml:space="preserve"> business</w:t>
      </w:r>
      <w:r w:rsidR="00CA7F69">
        <w:rPr>
          <w:rFonts w:asciiTheme="majorHAnsi" w:hAnsiTheme="majorHAnsi"/>
        </w:rPr>
        <w:t>.</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A5413F" w:rsidRDefault="00A5413F" w:rsidP="007131B9">
      <w:pPr>
        <w:rPr>
          <w:rFonts w:asciiTheme="majorHAnsi" w:hAnsiTheme="majorHAnsi"/>
        </w:rPr>
      </w:pPr>
    </w:p>
    <w:p w:rsidR="00B323D3" w:rsidRDefault="008F0EB9" w:rsidP="007131B9">
      <w:pPr>
        <w:rPr>
          <w:rFonts w:asciiTheme="majorHAnsi" w:hAnsiTheme="majorHAnsi"/>
        </w:rPr>
      </w:pPr>
      <w:r>
        <w:rPr>
          <w:rFonts w:asciiTheme="majorHAnsi" w:hAnsiTheme="majorHAnsi"/>
        </w:rPr>
        <w:tab/>
      </w:r>
      <w:r w:rsidR="00CA7F69">
        <w:rPr>
          <w:rFonts w:asciiTheme="majorHAnsi" w:hAnsiTheme="majorHAnsi"/>
        </w:rPr>
        <w:t xml:space="preserve">Council member </w:t>
      </w:r>
      <w:r w:rsidR="00D04D4B">
        <w:rPr>
          <w:rFonts w:asciiTheme="majorHAnsi" w:hAnsiTheme="majorHAnsi"/>
        </w:rPr>
        <w:t>Dye</w:t>
      </w:r>
      <w:r w:rsidR="00CA7F69">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12110F">
        <w:rPr>
          <w:rFonts w:asciiTheme="majorHAnsi" w:hAnsiTheme="majorHAnsi"/>
        </w:rPr>
        <w:t xml:space="preserve"> </w:t>
      </w:r>
      <w:r w:rsidR="008C2C2A">
        <w:rPr>
          <w:rFonts w:asciiTheme="majorHAnsi" w:hAnsiTheme="majorHAnsi"/>
        </w:rPr>
        <w:tab/>
      </w:r>
      <w:r w:rsidR="00320FD1">
        <w:rPr>
          <w:rFonts w:asciiTheme="majorHAnsi" w:hAnsiTheme="majorHAnsi"/>
        </w:rPr>
        <w:t xml:space="preserve">minutes from the </w:t>
      </w:r>
      <w:r w:rsidR="008C2C2A">
        <w:rPr>
          <w:rFonts w:asciiTheme="majorHAnsi" w:hAnsiTheme="majorHAnsi"/>
        </w:rPr>
        <w:t xml:space="preserve">January </w:t>
      </w:r>
      <w:r w:rsidR="00D04D4B">
        <w:rPr>
          <w:rFonts w:asciiTheme="majorHAnsi" w:hAnsiTheme="majorHAnsi"/>
        </w:rPr>
        <w:t>26</w:t>
      </w:r>
      <w:r w:rsidR="008C2C2A">
        <w:rPr>
          <w:rFonts w:asciiTheme="majorHAnsi" w:hAnsiTheme="majorHAnsi"/>
        </w:rPr>
        <w:t>, 2015</w:t>
      </w:r>
      <w:r w:rsidR="00530F07">
        <w:rPr>
          <w:rFonts w:asciiTheme="majorHAnsi" w:hAnsiTheme="majorHAnsi"/>
        </w:rPr>
        <w:t xml:space="preserve"> regular counci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8C2C2A">
        <w:rPr>
          <w:rFonts w:asciiTheme="majorHAnsi" w:hAnsiTheme="majorHAnsi"/>
        </w:rPr>
        <w:tab/>
        <w:t>0</w:t>
      </w:r>
      <w:r w:rsidR="00D04D4B">
        <w:rPr>
          <w:rFonts w:asciiTheme="majorHAnsi" w:hAnsiTheme="majorHAnsi"/>
        </w:rPr>
        <w:t>2</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D04D4B">
        <w:rPr>
          <w:rFonts w:asciiTheme="majorHAnsi" w:hAnsiTheme="majorHAnsi"/>
        </w:rPr>
        <w:t>Dick</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017483">
        <w:rPr>
          <w:rFonts w:asciiTheme="majorHAnsi" w:hAnsiTheme="majorHAnsi"/>
        </w:rPr>
        <w:t xml:space="preserve">  </w:t>
      </w:r>
      <w:r w:rsidR="00CC589B">
        <w:rPr>
          <w:rFonts w:asciiTheme="majorHAnsi" w:hAnsiTheme="majorHAnsi"/>
        </w:rPr>
        <w:t xml:space="preserve">Motion carried </w:t>
      </w:r>
      <w:r w:rsidR="008C2C2A">
        <w:rPr>
          <w:rFonts w:asciiTheme="majorHAnsi" w:hAnsiTheme="majorHAnsi"/>
        </w:rPr>
        <w:t>4</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8C2C2A">
        <w:rPr>
          <w:rFonts w:asciiTheme="majorHAnsi" w:hAnsiTheme="majorHAnsi"/>
        </w:rPr>
        <w:t>0</w:t>
      </w:r>
      <w:r w:rsidR="00D04D4B">
        <w:rPr>
          <w:rFonts w:asciiTheme="majorHAnsi" w:hAnsiTheme="majorHAnsi"/>
        </w:rPr>
        <w:t>2</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EC5E72" w:rsidRPr="00F47192" w:rsidRDefault="00EC5E72" w:rsidP="00D04D4B">
            <w:pPr>
              <w:jc w:val="right"/>
              <w:rPr>
                <w:rFonts w:asciiTheme="majorHAnsi" w:hAnsiTheme="majorHAnsi"/>
              </w:rPr>
            </w:pPr>
            <w:r>
              <w:rPr>
                <w:rFonts w:asciiTheme="majorHAnsi" w:hAnsiTheme="majorHAnsi"/>
              </w:rPr>
              <w:t>$</w:t>
            </w:r>
            <w:r w:rsidR="00D04D4B">
              <w:rPr>
                <w:rFonts w:asciiTheme="majorHAnsi" w:hAnsiTheme="majorHAnsi"/>
              </w:rPr>
              <w:t>153,687.81</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D04D4B">
            <w:pPr>
              <w:jc w:val="right"/>
              <w:rPr>
                <w:rFonts w:asciiTheme="majorHAnsi" w:hAnsiTheme="majorHAnsi"/>
              </w:rPr>
            </w:pPr>
            <w:r>
              <w:rPr>
                <w:rFonts w:asciiTheme="majorHAnsi" w:hAnsiTheme="majorHAnsi"/>
              </w:rPr>
              <w:t>$</w:t>
            </w:r>
            <w:r w:rsidR="00D04D4B">
              <w:rPr>
                <w:rFonts w:asciiTheme="majorHAnsi" w:hAnsiTheme="majorHAnsi"/>
              </w:rPr>
              <w:t>24,217.31</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EC5E72" w:rsidP="00D04D4B">
            <w:pPr>
              <w:jc w:val="right"/>
              <w:rPr>
                <w:rFonts w:asciiTheme="majorHAnsi" w:hAnsiTheme="majorHAnsi"/>
              </w:rPr>
            </w:pPr>
            <w:r>
              <w:rPr>
                <w:rFonts w:asciiTheme="majorHAnsi" w:hAnsiTheme="majorHAnsi"/>
              </w:rPr>
              <w:t>$</w:t>
            </w:r>
            <w:r w:rsidR="00D04D4B">
              <w:rPr>
                <w:rFonts w:asciiTheme="majorHAnsi" w:hAnsiTheme="majorHAnsi"/>
              </w:rPr>
              <w:t>1,143.25</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54738B" w:rsidRDefault="0054738B" w:rsidP="00D04D4B">
            <w:pPr>
              <w:jc w:val="right"/>
              <w:rPr>
                <w:rFonts w:asciiTheme="majorHAnsi" w:hAnsiTheme="majorHAnsi"/>
              </w:rPr>
            </w:pPr>
            <w:r>
              <w:rPr>
                <w:rFonts w:asciiTheme="majorHAnsi" w:hAnsiTheme="majorHAnsi"/>
              </w:rPr>
              <w:t>$</w:t>
            </w:r>
            <w:r w:rsidR="00D04D4B">
              <w:rPr>
                <w:rFonts w:asciiTheme="majorHAnsi" w:hAnsiTheme="majorHAnsi"/>
              </w:rPr>
              <w:t>0.00</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D3611D" w:rsidP="00D04D4B">
            <w:pPr>
              <w:jc w:val="right"/>
              <w:rPr>
                <w:rFonts w:asciiTheme="majorHAnsi" w:hAnsiTheme="majorHAnsi"/>
              </w:rPr>
            </w:pPr>
            <w:r>
              <w:rPr>
                <w:rFonts w:asciiTheme="majorHAnsi" w:hAnsiTheme="majorHAnsi"/>
              </w:rPr>
              <w:t>$</w:t>
            </w:r>
            <w:r w:rsidR="00D04D4B">
              <w:rPr>
                <w:rFonts w:asciiTheme="majorHAnsi" w:hAnsiTheme="majorHAnsi"/>
              </w:rPr>
              <w:t>150.37</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D04D4B">
            <w:pPr>
              <w:jc w:val="right"/>
              <w:rPr>
                <w:rFonts w:asciiTheme="majorHAnsi" w:hAnsiTheme="majorHAnsi"/>
              </w:rPr>
            </w:pPr>
            <w:r>
              <w:rPr>
                <w:rFonts w:asciiTheme="majorHAnsi" w:hAnsiTheme="majorHAnsi"/>
              </w:rPr>
              <w:t xml:space="preserve">          $</w:t>
            </w:r>
            <w:r w:rsidR="00D04D4B">
              <w:rPr>
                <w:rFonts w:asciiTheme="majorHAnsi" w:hAnsiTheme="majorHAnsi"/>
              </w:rPr>
              <w:t>10,077.00</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244E16" w:rsidP="00D04D4B">
            <w:pPr>
              <w:jc w:val="right"/>
              <w:rPr>
                <w:rFonts w:asciiTheme="majorHAnsi" w:hAnsiTheme="majorHAnsi"/>
              </w:rPr>
            </w:pPr>
            <w:r>
              <w:rPr>
                <w:rFonts w:asciiTheme="majorHAnsi" w:hAnsiTheme="majorHAnsi"/>
              </w:rPr>
              <w:t>$</w:t>
            </w:r>
            <w:r w:rsidR="00D04D4B">
              <w:rPr>
                <w:rFonts w:asciiTheme="majorHAnsi" w:hAnsiTheme="majorHAnsi"/>
              </w:rPr>
              <w:t>50.00</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D04D4B" w:rsidP="00CA7F69">
            <w:pPr>
              <w:jc w:val="right"/>
              <w:rPr>
                <w:rFonts w:asciiTheme="majorHAnsi" w:hAnsiTheme="majorHAnsi"/>
              </w:rPr>
            </w:pPr>
            <w:r>
              <w:rPr>
                <w:rFonts w:asciiTheme="majorHAnsi" w:hAnsiTheme="majorHAnsi"/>
              </w:rPr>
              <w:t>0.00</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1F2704" w:rsidP="00D04D4B">
            <w:pPr>
              <w:jc w:val="right"/>
              <w:rPr>
                <w:rFonts w:asciiTheme="majorHAnsi" w:hAnsiTheme="majorHAnsi"/>
              </w:rPr>
            </w:pPr>
            <w:r>
              <w:rPr>
                <w:rFonts w:asciiTheme="majorHAnsi" w:hAnsiTheme="majorHAnsi"/>
              </w:rPr>
              <w:t>$</w:t>
            </w:r>
            <w:r w:rsidR="00D04D4B">
              <w:rPr>
                <w:rFonts w:asciiTheme="majorHAnsi" w:hAnsiTheme="majorHAnsi"/>
              </w:rPr>
              <w:t>32,303.61</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0F31F6" w:rsidP="00D04D4B">
            <w:pPr>
              <w:jc w:val="right"/>
              <w:rPr>
                <w:rFonts w:asciiTheme="majorHAnsi" w:hAnsiTheme="majorHAnsi"/>
                <w:b/>
              </w:rPr>
            </w:pPr>
            <w:r w:rsidRPr="000F31F6">
              <w:rPr>
                <w:rFonts w:asciiTheme="majorHAnsi" w:hAnsiTheme="majorHAnsi"/>
                <w:b/>
              </w:rPr>
              <w:t>$</w:t>
            </w:r>
            <w:r w:rsidR="00D04D4B">
              <w:rPr>
                <w:rFonts w:asciiTheme="majorHAnsi" w:hAnsiTheme="majorHAnsi"/>
                <w:b/>
              </w:rPr>
              <w:t>221,629.35</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205FCD" w:rsidRDefault="00205FCD" w:rsidP="00E3685A">
      <w:pPr>
        <w:rPr>
          <w:rFonts w:asciiTheme="majorHAnsi" w:hAnsiTheme="majorHAnsi"/>
          <w:b/>
        </w:rPr>
      </w:pPr>
    </w:p>
    <w:p w:rsidR="00D13B8A" w:rsidRDefault="008C2C2A" w:rsidP="00D47595">
      <w:pPr>
        <w:rPr>
          <w:rFonts w:asciiTheme="majorHAnsi" w:hAnsiTheme="majorHAnsi"/>
        </w:rPr>
      </w:pPr>
      <w:r>
        <w:rPr>
          <w:rFonts w:asciiTheme="majorHAnsi" w:hAnsiTheme="majorHAnsi"/>
        </w:rPr>
        <w:tab/>
        <w:t>No communications.</w:t>
      </w:r>
    </w:p>
    <w:p w:rsidR="00B875FD" w:rsidRDefault="00B875FD" w:rsidP="00D47595">
      <w:pPr>
        <w:rPr>
          <w:rFonts w:asciiTheme="majorHAnsi" w:hAnsiTheme="majorHAnsi"/>
        </w:rPr>
      </w:pPr>
    </w:p>
    <w:p w:rsidR="00955CD6" w:rsidRDefault="00E37213" w:rsidP="00A37758">
      <w:pPr>
        <w:rPr>
          <w:rFonts w:asciiTheme="majorHAnsi" w:hAnsiTheme="majorHAnsi"/>
          <w:b/>
        </w:rPr>
      </w:pPr>
      <w:r>
        <w:rPr>
          <w:rFonts w:asciiTheme="majorHAnsi" w:hAnsiTheme="majorHAnsi"/>
          <w:b/>
        </w:rPr>
        <w:t>PUBLIC COMMENT</w:t>
      </w:r>
    </w:p>
    <w:p w:rsidR="00205FCD" w:rsidRDefault="00A37758" w:rsidP="00A37758">
      <w:pPr>
        <w:rPr>
          <w:rFonts w:asciiTheme="majorHAnsi" w:hAnsiTheme="majorHAnsi"/>
          <w:b/>
        </w:rPr>
      </w:pPr>
      <w:r>
        <w:rPr>
          <w:rFonts w:asciiTheme="majorHAnsi" w:hAnsiTheme="majorHAnsi"/>
          <w:b/>
        </w:rPr>
        <w:tab/>
      </w:r>
    </w:p>
    <w:p w:rsidR="008C2C2A" w:rsidRDefault="008F0EB9" w:rsidP="00D04D4B">
      <w:pPr>
        <w:rPr>
          <w:rFonts w:asciiTheme="majorHAnsi" w:hAnsiTheme="majorHAnsi"/>
        </w:rPr>
      </w:pPr>
      <w:r>
        <w:rPr>
          <w:rFonts w:asciiTheme="majorHAnsi" w:hAnsiTheme="majorHAnsi"/>
          <w:b/>
        </w:rPr>
        <w:tab/>
      </w:r>
      <w:r w:rsidR="00BD3B39">
        <w:rPr>
          <w:rFonts w:asciiTheme="majorHAnsi" w:hAnsiTheme="majorHAnsi"/>
          <w:b/>
        </w:rPr>
        <w:t xml:space="preserve"> </w:t>
      </w:r>
      <w:r w:rsidR="00D04D4B">
        <w:rPr>
          <w:rFonts w:asciiTheme="majorHAnsi" w:hAnsiTheme="majorHAnsi"/>
        </w:rPr>
        <w:t>No public comment.</w:t>
      </w:r>
    </w:p>
    <w:p w:rsidR="00C42C3C" w:rsidRDefault="00C42C3C"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2F7437" w:rsidRPr="00910A01" w:rsidRDefault="00D04D4B" w:rsidP="00910A01">
      <w:pPr>
        <w:pStyle w:val="NoSpacing"/>
        <w:numPr>
          <w:ilvl w:val="0"/>
          <w:numId w:val="13"/>
        </w:numPr>
        <w:rPr>
          <w:rFonts w:asciiTheme="majorHAnsi" w:hAnsiTheme="majorHAnsi"/>
        </w:rPr>
      </w:pPr>
      <w:r>
        <w:rPr>
          <w:rFonts w:asciiTheme="majorHAnsi" w:hAnsiTheme="majorHAnsi"/>
        </w:rPr>
        <w:t xml:space="preserve">Phase 1 update – </w:t>
      </w:r>
      <w:proofErr w:type="spellStart"/>
      <w:r>
        <w:rPr>
          <w:rFonts w:asciiTheme="majorHAnsi" w:hAnsiTheme="majorHAnsi"/>
        </w:rPr>
        <w:t>Cris</w:t>
      </w:r>
      <w:proofErr w:type="spellEnd"/>
      <w:r>
        <w:rPr>
          <w:rFonts w:asciiTheme="majorHAnsi" w:hAnsiTheme="majorHAnsi"/>
        </w:rPr>
        <w:t xml:space="preserve"> </w:t>
      </w:r>
      <w:proofErr w:type="spellStart"/>
      <w:r>
        <w:rPr>
          <w:rFonts w:asciiTheme="majorHAnsi" w:hAnsiTheme="majorHAnsi"/>
        </w:rPr>
        <w:t>Naegle</w:t>
      </w:r>
      <w:proofErr w:type="spellEnd"/>
      <w:r>
        <w:rPr>
          <w:rFonts w:asciiTheme="majorHAnsi" w:hAnsiTheme="majorHAnsi"/>
        </w:rPr>
        <w:t xml:space="preserve"> was here to give the update.  The System mapping has been completed.  Construction and generator replacement – the three (3) old generators and concrete have been removed; switch gear is at the plant; concrete has been poured except for the generator foundation.  </w:t>
      </w:r>
      <w:proofErr w:type="spellStart"/>
      <w:r>
        <w:rPr>
          <w:rFonts w:asciiTheme="majorHAnsi" w:hAnsiTheme="majorHAnsi"/>
        </w:rPr>
        <w:t>Cris</w:t>
      </w:r>
      <w:proofErr w:type="spellEnd"/>
      <w:r>
        <w:rPr>
          <w:rFonts w:asciiTheme="majorHAnsi" w:hAnsiTheme="majorHAnsi"/>
        </w:rPr>
        <w:t xml:space="preserve"> stated that the </w:t>
      </w:r>
      <w:r>
        <w:rPr>
          <w:rFonts w:asciiTheme="majorHAnsi" w:hAnsiTheme="majorHAnsi"/>
        </w:rPr>
        <w:lastRenderedPageBreak/>
        <w:t xml:space="preserve">construction/replacement is on schedule at this time.  We have received the KDHE construction permit.  Testing of the generators is scheduled for March 26 but will be testing prior to that date.  There was discussion regarding the testing and council agreed the testing should be done after 5:00 PM and test dates will be publicized as to the dates the testing will take place. </w:t>
      </w:r>
    </w:p>
    <w:p w:rsidR="00910A01" w:rsidRPr="00BE20DA" w:rsidRDefault="00D04D4B" w:rsidP="00910A01">
      <w:pPr>
        <w:pStyle w:val="NoSpacing"/>
        <w:numPr>
          <w:ilvl w:val="0"/>
          <w:numId w:val="13"/>
        </w:numPr>
        <w:rPr>
          <w:rFonts w:asciiTheme="majorHAnsi" w:hAnsiTheme="majorHAnsi"/>
        </w:rPr>
      </w:pPr>
      <w:r>
        <w:rPr>
          <w:rFonts w:ascii="Cambria" w:hAnsi="Cambria"/>
        </w:rPr>
        <w:t xml:space="preserve">Phase 2 update – </w:t>
      </w:r>
      <w:proofErr w:type="spellStart"/>
      <w:r>
        <w:rPr>
          <w:rFonts w:ascii="Cambria" w:hAnsi="Cambria"/>
        </w:rPr>
        <w:t>Cris</w:t>
      </w:r>
      <w:proofErr w:type="spellEnd"/>
      <w:r>
        <w:rPr>
          <w:rFonts w:ascii="Cambria" w:hAnsi="Cambria"/>
        </w:rPr>
        <w:t xml:space="preserve"> informed the council the exhaust system upgrade has been sent out for bid but the date may need to be pushed back about a week.  The Switch gear update is almost ready to be sent out for bid.  The Arc flash study will not be done until all other construction is complete.</w:t>
      </w:r>
    </w:p>
    <w:p w:rsidR="00BE20DA" w:rsidRPr="00823210" w:rsidRDefault="00BE20DA" w:rsidP="00910A01">
      <w:pPr>
        <w:pStyle w:val="NoSpacing"/>
        <w:numPr>
          <w:ilvl w:val="0"/>
          <w:numId w:val="13"/>
        </w:numPr>
        <w:rPr>
          <w:rFonts w:asciiTheme="majorHAnsi" w:hAnsiTheme="majorHAnsi"/>
        </w:rPr>
      </w:pPr>
      <w:r>
        <w:rPr>
          <w:rFonts w:ascii="Cambria" w:hAnsi="Cambria"/>
        </w:rPr>
        <w:t xml:space="preserve">Change order request – </w:t>
      </w:r>
      <w:proofErr w:type="spellStart"/>
      <w:r>
        <w:rPr>
          <w:rFonts w:ascii="Cambria" w:hAnsi="Cambria"/>
        </w:rPr>
        <w:t>Cris</w:t>
      </w:r>
      <w:proofErr w:type="spellEnd"/>
      <w:r>
        <w:rPr>
          <w:rFonts w:ascii="Cambria" w:hAnsi="Cambria"/>
        </w:rPr>
        <w:t xml:space="preserve"> presented a change order for increasing the original bid amount by $64,288.00 – from $492,800 to $557,088.  The change order is needed due to some issues found when the old generators were removed.  The original fuel line from the tank to the power plant does not meet regulations</w:t>
      </w:r>
      <w:r w:rsidR="00823210">
        <w:rPr>
          <w:rFonts w:ascii="Cambria" w:hAnsi="Cambria"/>
        </w:rPr>
        <w:t xml:space="preserve"> and has to be completely replaced.  It was also discovered that there are electrical upgrades needed in the plant to support the new generators.  Council member Dye made a motion to approve the change order; Council member Dick seconded the motion.  Motion carried 4 – 0.</w:t>
      </w:r>
    </w:p>
    <w:p w:rsidR="00823210" w:rsidRPr="00823210" w:rsidRDefault="00823210" w:rsidP="00910A01">
      <w:pPr>
        <w:pStyle w:val="NoSpacing"/>
        <w:numPr>
          <w:ilvl w:val="0"/>
          <w:numId w:val="13"/>
        </w:numPr>
        <w:rPr>
          <w:rFonts w:asciiTheme="majorHAnsi" w:hAnsiTheme="majorHAnsi"/>
        </w:rPr>
      </w:pPr>
      <w:r>
        <w:rPr>
          <w:rFonts w:ascii="Cambria" w:hAnsi="Cambria"/>
        </w:rPr>
        <w:t xml:space="preserve">City Clerk Dickson presented the pay applications from </w:t>
      </w:r>
      <w:proofErr w:type="spellStart"/>
      <w:r>
        <w:rPr>
          <w:rFonts w:ascii="Cambria" w:hAnsi="Cambria"/>
        </w:rPr>
        <w:t>Farabee</w:t>
      </w:r>
      <w:proofErr w:type="spellEnd"/>
      <w:r>
        <w:rPr>
          <w:rFonts w:ascii="Cambria" w:hAnsi="Cambria"/>
        </w:rPr>
        <w:t xml:space="preserve"> Mechanical as per the contract.  One application is for the generator radiator upgrades for $9,000 and the other application is for the generator replacement construction for $115,956.00.  Council member Dye made a motion to approve the pay applications; Council member Dick seconded the motion.  Motion carried 4 – 0.</w:t>
      </w:r>
    </w:p>
    <w:p w:rsidR="00823210" w:rsidRPr="00823210" w:rsidRDefault="00823210" w:rsidP="00910A01">
      <w:pPr>
        <w:pStyle w:val="NoSpacing"/>
        <w:numPr>
          <w:ilvl w:val="0"/>
          <w:numId w:val="13"/>
        </w:numPr>
        <w:rPr>
          <w:rFonts w:asciiTheme="majorHAnsi" w:hAnsiTheme="majorHAnsi"/>
        </w:rPr>
      </w:pPr>
      <w:r>
        <w:rPr>
          <w:rFonts w:ascii="Cambria" w:hAnsi="Cambria"/>
        </w:rPr>
        <w:t xml:space="preserve">City Clerk Dickson presented invoices from Utility </w:t>
      </w:r>
      <w:proofErr w:type="spellStart"/>
      <w:r>
        <w:rPr>
          <w:rFonts w:ascii="Cambria" w:hAnsi="Cambria"/>
        </w:rPr>
        <w:t>HelpNet</w:t>
      </w:r>
      <w:proofErr w:type="spellEnd"/>
      <w:r>
        <w:rPr>
          <w:rFonts w:ascii="Cambria" w:hAnsi="Cambria"/>
        </w:rPr>
        <w:t xml:space="preserve"> for work completed for Phase 1 in the amount of $35,187.10 and for work completed for Phase 2 in the amount of $32,303.61.  Council member Dye made a motion to approve payment for these invoices; Council member Dick seconded the motion.  Motion carried 5 – 0.</w:t>
      </w:r>
    </w:p>
    <w:p w:rsidR="00823210" w:rsidRPr="004C47EC" w:rsidRDefault="00823210" w:rsidP="00910A01">
      <w:pPr>
        <w:pStyle w:val="NoSpacing"/>
        <w:numPr>
          <w:ilvl w:val="0"/>
          <w:numId w:val="13"/>
        </w:numPr>
        <w:rPr>
          <w:rFonts w:asciiTheme="majorHAnsi" w:hAnsiTheme="majorHAnsi"/>
        </w:rPr>
      </w:pPr>
      <w:r>
        <w:rPr>
          <w:rFonts w:ascii="Cambria" w:hAnsi="Cambria"/>
        </w:rPr>
        <w:t xml:space="preserve">City Clerk Dickson presented an invoice from Foley Equipment for $5,732.56.  </w:t>
      </w:r>
      <w:proofErr w:type="spellStart"/>
      <w:r>
        <w:rPr>
          <w:rFonts w:ascii="Cambria" w:hAnsi="Cambria"/>
        </w:rPr>
        <w:t>Cris</w:t>
      </w:r>
      <w:proofErr w:type="spellEnd"/>
      <w:r>
        <w:rPr>
          <w:rFonts w:ascii="Cambria" w:hAnsi="Cambria"/>
        </w:rPr>
        <w:t xml:space="preserve"> </w:t>
      </w:r>
      <w:proofErr w:type="spellStart"/>
      <w:r>
        <w:rPr>
          <w:rFonts w:ascii="Cambria" w:hAnsi="Cambria"/>
        </w:rPr>
        <w:t>Naegle</w:t>
      </w:r>
      <w:proofErr w:type="spellEnd"/>
      <w:r>
        <w:rPr>
          <w:rFonts w:ascii="Cambria" w:hAnsi="Cambria"/>
        </w:rPr>
        <w:t xml:space="preserve"> explained this was for the coolant and oil for the new generators</w:t>
      </w:r>
      <w:r w:rsidR="004C47EC">
        <w:rPr>
          <w:rFonts w:ascii="Cambria" w:hAnsi="Cambria"/>
        </w:rPr>
        <w:t>.  Council member Dick made a motion to approve payment of this invoice; Council member Dye seconded the motion.  Motion carried 4 – 0.</w:t>
      </w:r>
    </w:p>
    <w:p w:rsidR="004C47EC" w:rsidRPr="00910A01" w:rsidRDefault="004C47EC" w:rsidP="00910A01">
      <w:pPr>
        <w:pStyle w:val="NoSpacing"/>
        <w:numPr>
          <w:ilvl w:val="0"/>
          <w:numId w:val="13"/>
        </w:numPr>
        <w:rPr>
          <w:rFonts w:asciiTheme="majorHAnsi" w:hAnsiTheme="majorHAnsi"/>
        </w:rPr>
      </w:pPr>
      <w:r>
        <w:rPr>
          <w:rFonts w:ascii="Cambria" w:hAnsi="Cambria"/>
        </w:rPr>
        <w:t>City Attorney Knappenberger had drafted an ordinance on airport regulations which was included in the council packets.  Steve Brensing, representing the airport board, presented changes to this ordinance the board would like to see made.  Consensus of the council that in section 12-4-106 to allow owner of hanger 90 days to repair or removed damaged hangers.  The changes the airport board suggested will be sent to the attorney for review.</w:t>
      </w:r>
    </w:p>
    <w:p w:rsidR="00BD3D3B" w:rsidRPr="00475F34" w:rsidRDefault="00BD3D3B" w:rsidP="00BD3D3B">
      <w:pPr>
        <w:pStyle w:val="ListParagraph"/>
        <w:ind w:left="1392"/>
        <w:rPr>
          <w:rFonts w:asciiTheme="majorHAnsi" w:hAnsiTheme="majorHAnsi"/>
        </w:rPr>
      </w:pP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46173E" w:rsidRDefault="004C47EC" w:rsidP="0046173E">
      <w:pPr>
        <w:pStyle w:val="ListParagraph"/>
        <w:numPr>
          <w:ilvl w:val="0"/>
          <w:numId w:val="16"/>
        </w:numPr>
        <w:rPr>
          <w:rFonts w:asciiTheme="majorHAnsi" w:hAnsiTheme="majorHAnsi"/>
        </w:rPr>
      </w:pPr>
      <w:r>
        <w:rPr>
          <w:rFonts w:asciiTheme="majorHAnsi" w:hAnsiTheme="majorHAnsi"/>
        </w:rPr>
        <w:t>Fire Department communication equipment – Jerry Sanders, Fire Chief explained the County will be upgrading their communications to a UHF system by the end of the year and the City Fire Department pagers will no longer work with the new system.</w:t>
      </w:r>
      <w:r w:rsidR="00182517">
        <w:rPr>
          <w:rFonts w:asciiTheme="majorHAnsi" w:hAnsiTheme="majorHAnsi"/>
        </w:rPr>
        <w:t xml:space="preserve">  The cost of the new handheld radios is approximately $625 each and mobile radios are approximately $350 each.   The fire department will need 12 hand held radios costing approximately $8,000 to $9,000.  Jerry explained he had money in his budget to cover this cost.  Council member Hoffman made a motion to approve the purchase </w:t>
      </w:r>
      <w:r w:rsidR="00182517">
        <w:rPr>
          <w:rFonts w:asciiTheme="majorHAnsi" w:hAnsiTheme="majorHAnsi"/>
        </w:rPr>
        <w:lastRenderedPageBreak/>
        <w:t>of the handheld radios; Council member Dye seconded the motion.  Motion carried 4 – 0.</w:t>
      </w:r>
    </w:p>
    <w:p w:rsidR="00DF5252" w:rsidRPr="0046173E" w:rsidRDefault="00182517" w:rsidP="0046173E">
      <w:pPr>
        <w:pStyle w:val="ListParagraph"/>
        <w:numPr>
          <w:ilvl w:val="0"/>
          <w:numId w:val="16"/>
        </w:numPr>
        <w:rPr>
          <w:rFonts w:asciiTheme="majorHAnsi" w:hAnsiTheme="majorHAnsi"/>
        </w:rPr>
      </w:pPr>
      <w:r>
        <w:rPr>
          <w:rFonts w:asciiTheme="majorHAnsi" w:hAnsiTheme="majorHAnsi"/>
        </w:rPr>
        <w:t>City Superintendent Burgey present bids for a new mower.  He presented two (2) bids from Grasshopper of $10,058.25 and $10,829.00 which includes $500 for trade-in of the old mower; two (2) bids from Bad Boy of $12,138 and $10,316 no trade-in; and a bid from Fairview for a Hustler for $10,514 with $2,200 trade making the cost $8,314.  The Hustler also comes with a 5 year or 3,000 hour warranty.  After some questions from the council and discussion – Council member Dye made a motion to approve the purchase of the Hustler mower from Fairview; Council member Dick seconded the motion.  Motion carried 4 – 0.</w:t>
      </w:r>
    </w:p>
    <w:p w:rsidR="00C05A1F" w:rsidRDefault="00C05A1F" w:rsidP="00F93857">
      <w:pPr>
        <w:rPr>
          <w:rFonts w:asciiTheme="majorHAnsi" w:hAnsiTheme="majorHAnsi"/>
          <w:b/>
        </w:rPr>
      </w:pPr>
    </w:p>
    <w:p w:rsidR="00266606" w:rsidRDefault="00B65E54" w:rsidP="00F93857">
      <w:pPr>
        <w:rPr>
          <w:rFonts w:asciiTheme="majorHAnsi" w:hAnsiTheme="majorHAnsi"/>
        </w:rPr>
      </w:pPr>
      <w:r>
        <w:rPr>
          <w:rFonts w:asciiTheme="majorHAnsi" w:hAnsiTheme="majorHAnsi"/>
          <w:b/>
        </w:rPr>
        <w:t>City Superintendent Shawn Burgey</w:t>
      </w:r>
    </w:p>
    <w:p w:rsidR="007B47E6" w:rsidRDefault="00B65E54" w:rsidP="00B12F74">
      <w:pPr>
        <w:ind w:left="720"/>
        <w:rPr>
          <w:rFonts w:asciiTheme="majorHAnsi" w:hAnsiTheme="majorHAnsi"/>
        </w:rPr>
      </w:pPr>
      <w:r>
        <w:rPr>
          <w:rFonts w:asciiTheme="majorHAnsi" w:hAnsiTheme="majorHAnsi"/>
        </w:rPr>
        <w:t xml:space="preserve">Shawn </w:t>
      </w:r>
      <w:r w:rsidR="00182517">
        <w:rPr>
          <w:rFonts w:asciiTheme="majorHAnsi" w:hAnsiTheme="majorHAnsi"/>
        </w:rPr>
        <w:t>had nothing further to report.</w:t>
      </w:r>
    </w:p>
    <w:p w:rsidR="00291774" w:rsidRDefault="00291774" w:rsidP="0064543B">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t>Chief of Police Doug Brown</w:t>
      </w:r>
    </w:p>
    <w:p w:rsidR="00291CA0" w:rsidRDefault="002946D2" w:rsidP="00291CA0">
      <w:pPr>
        <w:ind w:left="720"/>
        <w:rPr>
          <w:rFonts w:asciiTheme="majorHAnsi" w:hAnsiTheme="majorHAnsi"/>
        </w:rPr>
      </w:pPr>
      <w:r>
        <w:rPr>
          <w:rFonts w:asciiTheme="majorHAnsi" w:hAnsiTheme="majorHAnsi"/>
        </w:rPr>
        <w:t xml:space="preserve">Doug </w:t>
      </w:r>
      <w:r w:rsidR="00182517">
        <w:rPr>
          <w:rFonts w:asciiTheme="majorHAnsi" w:hAnsiTheme="majorHAnsi"/>
        </w:rPr>
        <w:t>had nothing to report</w:t>
      </w:r>
      <w:r w:rsidR="00505764">
        <w:rPr>
          <w:rFonts w:asciiTheme="majorHAnsi" w:hAnsiTheme="majorHAnsi"/>
        </w:rPr>
        <w:t>.</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t>City Attorney Don Knappenberger</w:t>
      </w:r>
    </w:p>
    <w:p w:rsidR="00955A8C" w:rsidRDefault="00182517" w:rsidP="003F56C6">
      <w:pPr>
        <w:ind w:left="720"/>
        <w:rPr>
          <w:rFonts w:asciiTheme="majorHAnsi" w:hAnsiTheme="majorHAnsi"/>
        </w:rPr>
      </w:pPr>
      <w:r>
        <w:rPr>
          <w:rFonts w:asciiTheme="majorHAnsi" w:hAnsiTheme="majorHAnsi"/>
        </w:rPr>
        <w:t>Not present</w:t>
      </w:r>
      <w:r w:rsidR="00505764">
        <w:rPr>
          <w:rFonts w:asciiTheme="majorHAnsi" w:hAnsiTheme="majorHAnsi"/>
        </w:rPr>
        <w:t>.</w:t>
      </w:r>
    </w:p>
    <w:p w:rsidR="003B1076" w:rsidRDefault="003B1076" w:rsidP="003F56C6">
      <w:pPr>
        <w:ind w:left="720"/>
        <w:rPr>
          <w:rFonts w:asciiTheme="majorHAnsi" w:hAnsiTheme="majorHAnsi"/>
        </w:rPr>
      </w:pPr>
    </w:p>
    <w:p w:rsidR="00366DE6" w:rsidRDefault="00C15BA2" w:rsidP="00366DE6">
      <w:pPr>
        <w:rPr>
          <w:rFonts w:asciiTheme="majorHAnsi" w:hAnsiTheme="majorHAnsi"/>
          <w:b/>
        </w:rPr>
      </w:pPr>
      <w:r>
        <w:rPr>
          <w:rFonts w:asciiTheme="majorHAnsi" w:hAnsiTheme="majorHAnsi"/>
          <w:b/>
        </w:rPr>
        <w:t>C</w:t>
      </w:r>
      <w:r w:rsidR="00335511">
        <w:rPr>
          <w:rFonts w:asciiTheme="majorHAnsi" w:hAnsiTheme="majorHAnsi"/>
          <w:b/>
        </w:rPr>
        <w:t>ity Clerk Jane Dickson</w:t>
      </w:r>
    </w:p>
    <w:p w:rsidR="00883010" w:rsidRDefault="00016637" w:rsidP="00A27D27">
      <w:pPr>
        <w:ind w:left="720"/>
        <w:rPr>
          <w:rFonts w:asciiTheme="majorHAnsi" w:hAnsiTheme="majorHAnsi"/>
        </w:rPr>
      </w:pPr>
      <w:r>
        <w:rPr>
          <w:rFonts w:asciiTheme="majorHAnsi" w:hAnsiTheme="majorHAnsi"/>
        </w:rPr>
        <w:t xml:space="preserve">Jane </w:t>
      </w:r>
      <w:r w:rsidR="00182517">
        <w:rPr>
          <w:rFonts w:asciiTheme="majorHAnsi" w:hAnsiTheme="majorHAnsi"/>
        </w:rPr>
        <w:t>had nothing to report</w:t>
      </w:r>
      <w:r w:rsidR="00C25286">
        <w:rPr>
          <w:rFonts w:asciiTheme="majorHAnsi" w:hAnsiTheme="majorHAnsi"/>
        </w:rPr>
        <w:t>.</w:t>
      </w:r>
    </w:p>
    <w:p w:rsidR="00D13B8A" w:rsidRDefault="00D13B8A" w:rsidP="002646C2">
      <w:pPr>
        <w:ind w:left="720"/>
        <w:rPr>
          <w:rFonts w:asciiTheme="majorHAnsi" w:hAnsiTheme="majorHAnsi"/>
        </w:rPr>
      </w:pPr>
    </w:p>
    <w:p w:rsidR="00904C05" w:rsidRDefault="00205FCD"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182517">
        <w:rPr>
          <w:rFonts w:asciiTheme="majorHAnsi" w:hAnsiTheme="majorHAnsi"/>
        </w:rPr>
        <w:t>Dick</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EA0947">
        <w:rPr>
          <w:rFonts w:asciiTheme="majorHAnsi" w:hAnsiTheme="majorHAnsi"/>
        </w:rPr>
        <w:t>8:</w:t>
      </w:r>
      <w:r w:rsidR="002946D2">
        <w:rPr>
          <w:rFonts w:asciiTheme="majorHAnsi" w:hAnsiTheme="majorHAnsi"/>
        </w:rPr>
        <w:t>0</w:t>
      </w:r>
      <w:r w:rsidR="00182517">
        <w:rPr>
          <w:rFonts w:asciiTheme="majorHAnsi" w:hAnsiTheme="majorHAnsi"/>
        </w:rPr>
        <w:t>2</w:t>
      </w:r>
      <w:r w:rsidR="00A84292">
        <w:rPr>
          <w:rFonts w:asciiTheme="majorHAnsi" w:hAnsiTheme="majorHAnsi"/>
        </w:rPr>
        <w:t xml:space="preserve">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D13B8A">
        <w:rPr>
          <w:rFonts w:asciiTheme="majorHAnsi" w:hAnsiTheme="majorHAnsi"/>
        </w:rPr>
        <w:t>Dye</w:t>
      </w:r>
      <w:r w:rsidR="0042345A">
        <w:rPr>
          <w:rFonts w:asciiTheme="majorHAnsi" w:hAnsiTheme="majorHAnsi"/>
        </w:rPr>
        <w:t xml:space="preserve">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25286">
        <w:rPr>
          <w:rFonts w:asciiTheme="majorHAnsi" w:hAnsiTheme="majorHAnsi"/>
        </w:rPr>
        <w:t>4</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CA2241" w:rsidP="008C4C4C">
      <w:pPr>
        <w:rPr>
          <w:rFonts w:asciiTheme="majorHAnsi" w:hAnsiTheme="majorHAnsi" w:cs="Arial"/>
        </w:rPr>
      </w:pPr>
      <w:r w:rsidRPr="00F47192">
        <w:rPr>
          <w:rFonts w:asciiTheme="majorHAnsi" w:hAnsiTheme="majorHAnsi" w:cs="Arial"/>
        </w:rPr>
        <w:t xml:space="preserve"> </w:t>
      </w:r>
      <w:r w:rsidR="009F7274">
        <w:rPr>
          <w:rFonts w:asciiTheme="majorHAnsi" w:hAnsiTheme="majorHAnsi" w:cs="Arial"/>
        </w:rPr>
        <w:t>Jane Dickson</w:t>
      </w:r>
      <w:r w:rsidRPr="00F47192">
        <w:rPr>
          <w:rFonts w:asciiTheme="majorHAnsi" w:hAnsiTheme="majorHAnsi" w:cs="Arial"/>
        </w:rPr>
        <w:t>, 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79" w:rsidRDefault="00EE5A79" w:rsidP="00AF1ACC">
      <w:r>
        <w:separator/>
      </w:r>
    </w:p>
  </w:endnote>
  <w:endnote w:type="continuationSeparator" w:id="0">
    <w:p w:rsidR="00EE5A79" w:rsidRDefault="00EE5A79" w:rsidP="00AF1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79" w:rsidRDefault="00EE5A79" w:rsidP="00AF1ACC">
      <w:r>
        <w:separator/>
      </w:r>
    </w:p>
  </w:footnote>
  <w:footnote w:type="continuationSeparator" w:id="0">
    <w:p w:rsidR="00EE5A79" w:rsidRDefault="00EE5A79" w:rsidP="00AF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823210" w:rsidRDefault="00823210"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182517" w:rsidRPr="00182517">
          <w:rPr>
            <w:b/>
            <w:noProof/>
            <w:color w:val="BFBFBF" w:themeColor="background1" w:themeShade="BF"/>
          </w:rPr>
          <w:t>2</w:t>
        </w:r>
        <w:r w:rsidRPr="00893056">
          <w:rPr>
            <w:color w:val="BFBFBF" w:themeColor="background1" w:themeShade="BF"/>
          </w:rPr>
          <w:fldChar w:fldCharType="end"/>
        </w:r>
      </w:p>
      <w:p w:rsidR="00823210" w:rsidRPr="00562433" w:rsidRDefault="00823210"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5">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8">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1"/>
  </w:num>
  <w:num w:numId="5">
    <w:abstractNumId w:val="18"/>
  </w:num>
  <w:num w:numId="6">
    <w:abstractNumId w:val="8"/>
  </w:num>
  <w:num w:numId="7">
    <w:abstractNumId w:val="7"/>
  </w:num>
  <w:num w:numId="8">
    <w:abstractNumId w:val="1"/>
  </w:num>
  <w:num w:numId="9">
    <w:abstractNumId w:val="9"/>
  </w:num>
  <w:num w:numId="10">
    <w:abstractNumId w:val="6"/>
  </w:num>
  <w:num w:numId="11">
    <w:abstractNumId w:val="5"/>
  </w:num>
  <w:num w:numId="12">
    <w:abstractNumId w:val="13"/>
  </w:num>
  <w:num w:numId="13">
    <w:abstractNumId w:val="16"/>
  </w:num>
  <w:num w:numId="14">
    <w:abstractNumId w:val="15"/>
  </w:num>
  <w:num w:numId="15">
    <w:abstractNumId w:val="10"/>
  </w:num>
  <w:num w:numId="16">
    <w:abstractNumId w:val="14"/>
  </w:num>
  <w:num w:numId="17">
    <w:abstractNumId w:val="12"/>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73762"/>
  </w:hdrShapeDefaults>
  <w:footnotePr>
    <w:footnote w:id="-1"/>
    <w:footnote w:id="0"/>
  </w:footnotePr>
  <w:endnotePr>
    <w:endnote w:id="-1"/>
    <w:endnote w:id="0"/>
  </w:endnotePr>
  <w:compat/>
  <w:rsids>
    <w:rsidRoot w:val="00965D11"/>
    <w:rsid w:val="0000154A"/>
    <w:rsid w:val="000021E4"/>
    <w:rsid w:val="00002A22"/>
    <w:rsid w:val="00003CC1"/>
    <w:rsid w:val="00006A62"/>
    <w:rsid w:val="00006D63"/>
    <w:rsid w:val="000119B6"/>
    <w:rsid w:val="00012C0A"/>
    <w:rsid w:val="000132CC"/>
    <w:rsid w:val="00015A45"/>
    <w:rsid w:val="00015AE9"/>
    <w:rsid w:val="00016637"/>
    <w:rsid w:val="00017483"/>
    <w:rsid w:val="00026A80"/>
    <w:rsid w:val="00030AD1"/>
    <w:rsid w:val="00031C0E"/>
    <w:rsid w:val="00032197"/>
    <w:rsid w:val="000323A2"/>
    <w:rsid w:val="00033B3A"/>
    <w:rsid w:val="00035D4D"/>
    <w:rsid w:val="00037529"/>
    <w:rsid w:val="00037A1E"/>
    <w:rsid w:val="000414D2"/>
    <w:rsid w:val="00041C89"/>
    <w:rsid w:val="0004277D"/>
    <w:rsid w:val="000450D6"/>
    <w:rsid w:val="000469FF"/>
    <w:rsid w:val="0005036E"/>
    <w:rsid w:val="00051257"/>
    <w:rsid w:val="000545DC"/>
    <w:rsid w:val="00055383"/>
    <w:rsid w:val="00056201"/>
    <w:rsid w:val="000564CE"/>
    <w:rsid w:val="00057870"/>
    <w:rsid w:val="00060939"/>
    <w:rsid w:val="0006179F"/>
    <w:rsid w:val="00062210"/>
    <w:rsid w:val="000649A9"/>
    <w:rsid w:val="000651B4"/>
    <w:rsid w:val="00065290"/>
    <w:rsid w:val="00067B95"/>
    <w:rsid w:val="000707C1"/>
    <w:rsid w:val="0007136F"/>
    <w:rsid w:val="00072C9D"/>
    <w:rsid w:val="00075655"/>
    <w:rsid w:val="0007608D"/>
    <w:rsid w:val="00076B90"/>
    <w:rsid w:val="000803A4"/>
    <w:rsid w:val="000804C9"/>
    <w:rsid w:val="000813D7"/>
    <w:rsid w:val="00083580"/>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340D"/>
    <w:rsid w:val="000B5892"/>
    <w:rsid w:val="000B68BF"/>
    <w:rsid w:val="000B738A"/>
    <w:rsid w:val="000C1A9B"/>
    <w:rsid w:val="000C3D04"/>
    <w:rsid w:val="000C736D"/>
    <w:rsid w:val="000D055D"/>
    <w:rsid w:val="000D11DF"/>
    <w:rsid w:val="000D3034"/>
    <w:rsid w:val="000D34C1"/>
    <w:rsid w:val="000D4295"/>
    <w:rsid w:val="000D600D"/>
    <w:rsid w:val="000D7696"/>
    <w:rsid w:val="000D7C47"/>
    <w:rsid w:val="000D7F46"/>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7021"/>
    <w:rsid w:val="00147256"/>
    <w:rsid w:val="001503E8"/>
    <w:rsid w:val="0015177C"/>
    <w:rsid w:val="00154AC6"/>
    <w:rsid w:val="00157CBD"/>
    <w:rsid w:val="00157E56"/>
    <w:rsid w:val="00163593"/>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ED5"/>
    <w:rsid w:val="001B507F"/>
    <w:rsid w:val="001B68B7"/>
    <w:rsid w:val="001C11D1"/>
    <w:rsid w:val="001C1EE4"/>
    <w:rsid w:val="001C3DE4"/>
    <w:rsid w:val="001C5C94"/>
    <w:rsid w:val="001C619D"/>
    <w:rsid w:val="001C6B11"/>
    <w:rsid w:val="001C6F52"/>
    <w:rsid w:val="001D4A5F"/>
    <w:rsid w:val="001D5647"/>
    <w:rsid w:val="001D6B1E"/>
    <w:rsid w:val="001E4B75"/>
    <w:rsid w:val="001E53DC"/>
    <w:rsid w:val="001E7293"/>
    <w:rsid w:val="001F22A2"/>
    <w:rsid w:val="001F2704"/>
    <w:rsid w:val="001F5D9F"/>
    <w:rsid w:val="001F6F7F"/>
    <w:rsid w:val="00200811"/>
    <w:rsid w:val="002009EC"/>
    <w:rsid w:val="002009FD"/>
    <w:rsid w:val="00200BF3"/>
    <w:rsid w:val="0020396B"/>
    <w:rsid w:val="00204926"/>
    <w:rsid w:val="00205194"/>
    <w:rsid w:val="002056B4"/>
    <w:rsid w:val="00205EA2"/>
    <w:rsid w:val="00205FCD"/>
    <w:rsid w:val="0020615F"/>
    <w:rsid w:val="00206314"/>
    <w:rsid w:val="00206A04"/>
    <w:rsid w:val="00206FD4"/>
    <w:rsid w:val="00211BAC"/>
    <w:rsid w:val="00211E44"/>
    <w:rsid w:val="00214A6C"/>
    <w:rsid w:val="002211BE"/>
    <w:rsid w:val="00221515"/>
    <w:rsid w:val="00221A48"/>
    <w:rsid w:val="00222286"/>
    <w:rsid w:val="00222DBC"/>
    <w:rsid w:val="002241FC"/>
    <w:rsid w:val="0022561C"/>
    <w:rsid w:val="00227B2E"/>
    <w:rsid w:val="00231E6F"/>
    <w:rsid w:val="00233442"/>
    <w:rsid w:val="002346C7"/>
    <w:rsid w:val="002357BE"/>
    <w:rsid w:val="00236CFB"/>
    <w:rsid w:val="002371D3"/>
    <w:rsid w:val="00237B2E"/>
    <w:rsid w:val="00242464"/>
    <w:rsid w:val="00242711"/>
    <w:rsid w:val="00244E16"/>
    <w:rsid w:val="002462E6"/>
    <w:rsid w:val="0024672B"/>
    <w:rsid w:val="0024677E"/>
    <w:rsid w:val="00246845"/>
    <w:rsid w:val="002473AD"/>
    <w:rsid w:val="00252538"/>
    <w:rsid w:val="00252B7A"/>
    <w:rsid w:val="00253439"/>
    <w:rsid w:val="00253A46"/>
    <w:rsid w:val="00254CAC"/>
    <w:rsid w:val="00255424"/>
    <w:rsid w:val="00255A15"/>
    <w:rsid w:val="00256298"/>
    <w:rsid w:val="002577C2"/>
    <w:rsid w:val="00260D9D"/>
    <w:rsid w:val="002646C2"/>
    <w:rsid w:val="00265E40"/>
    <w:rsid w:val="00266606"/>
    <w:rsid w:val="0028133F"/>
    <w:rsid w:val="00281516"/>
    <w:rsid w:val="00286F0F"/>
    <w:rsid w:val="00291402"/>
    <w:rsid w:val="00291774"/>
    <w:rsid w:val="00291CA0"/>
    <w:rsid w:val="0029366D"/>
    <w:rsid w:val="00293821"/>
    <w:rsid w:val="002943CD"/>
    <w:rsid w:val="002946D2"/>
    <w:rsid w:val="002978FA"/>
    <w:rsid w:val="00297E1D"/>
    <w:rsid w:val="002A06C3"/>
    <w:rsid w:val="002A1C30"/>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554E"/>
    <w:rsid w:val="002F5A7C"/>
    <w:rsid w:val="002F6387"/>
    <w:rsid w:val="002F65C6"/>
    <w:rsid w:val="002F7437"/>
    <w:rsid w:val="00301F3E"/>
    <w:rsid w:val="003046F1"/>
    <w:rsid w:val="00304C01"/>
    <w:rsid w:val="00305DAC"/>
    <w:rsid w:val="003071F8"/>
    <w:rsid w:val="0030795A"/>
    <w:rsid w:val="00312357"/>
    <w:rsid w:val="00312FAA"/>
    <w:rsid w:val="00313A58"/>
    <w:rsid w:val="00316025"/>
    <w:rsid w:val="00316CD0"/>
    <w:rsid w:val="0031732E"/>
    <w:rsid w:val="00320D4F"/>
    <w:rsid w:val="00320FD1"/>
    <w:rsid w:val="00321842"/>
    <w:rsid w:val="00324E1B"/>
    <w:rsid w:val="00324FCF"/>
    <w:rsid w:val="00325007"/>
    <w:rsid w:val="0033023B"/>
    <w:rsid w:val="003309C7"/>
    <w:rsid w:val="00331CFD"/>
    <w:rsid w:val="003348C8"/>
    <w:rsid w:val="00335511"/>
    <w:rsid w:val="003365B2"/>
    <w:rsid w:val="00336D72"/>
    <w:rsid w:val="0034109E"/>
    <w:rsid w:val="003417BA"/>
    <w:rsid w:val="00341997"/>
    <w:rsid w:val="00341C2D"/>
    <w:rsid w:val="00342687"/>
    <w:rsid w:val="00343E84"/>
    <w:rsid w:val="00344D8A"/>
    <w:rsid w:val="00345A87"/>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621"/>
    <w:rsid w:val="00373B7E"/>
    <w:rsid w:val="00373EFC"/>
    <w:rsid w:val="003754D0"/>
    <w:rsid w:val="00375D2A"/>
    <w:rsid w:val="0037656A"/>
    <w:rsid w:val="00380EBD"/>
    <w:rsid w:val="00380EF5"/>
    <w:rsid w:val="00381505"/>
    <w:rsid w:val="00382781"/>
    <w:rsid w:val="0038555B"/>
    <w:rsid w:val="003868F4"/>
    <w:rsid w:val="00386F41"/>
    <w:rsid w:val="00387959"/>
    <w:rsid w:val="00390A3D"/>
    <w:rsid w:val="00391A4F"/>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C1E"/>
    <w:rsid w:val="003A5D6E"/>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4840"/>
    <w:rsid w:val="003E53FD"/>
    <w:rsid w:val="003E5DBC"/>
    <w:rsid w:val="003E6D9B"/>
    <w:rsid w:val="003F00A7"/>
    <w:rsid w:val="003F56C6"/>
    <w:rsid w:val="00401D33"/>
    <w:rsid w:val="00402162"/>
    <w:rsid w:val="0040232C"/>
    <w:rsid w:val="004024D3"/>
    <w:rsid w:val="00404C0D"/>
    <w:rsid w:val="00404D1D"/>
    <w:rsid w:val="00405A93"/>
    <w:rsid w:val="00405F91"/>
    <w:rsid w:val="0041214A"/>
    <w:rsid w:val="004124F6"/>
    <w:rsid w:val="00413E0C"/>
    <w:rsid w:val="00413E0F"/>
    <w:rsid w:val="00414928"/>
    <w:rsid w:val="00415B39"/>
    <w:rsid w:val="00416AAB"/>
    <w:rsid w:val="00416BA1"/>
    <w:rsid w:val="00417043"/>
    <w:rsid w:val="0042039E"/>
    <w:rsid w:val="004209A2"/>
    <w:rsid w:val="004214B1"/>
    <w:rsid w:val="004219D0"/>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20A9"/>
    <w:rsid w:val="004D25FF"/>
    <w:rsid w:val="004D3749"/>
    <w:rsid w:val="004D48E5"/>
    <w:rsid w:val="004D6455"/>
    <w:rsid w:val="004D6986"/>
    <w:rsid w:val="004E26FA"/>
    <w:rsid w:val="004E2864"/>
    <w:rsid w:val="004E2E3C"/>
    <w:rsid w:val="004E50BC"/>
    <w:rsid w:val="004E51A9"/>
    <w:rsid w:val="004E5783"/>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210D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59D"/>
    <w:rsid w:val="00545725"/>
    <w:rsid w:val="0054738B"/>
    <w:rsid w:val="005508D7"/>
    <w:rsid w:val="0055439D"/>
    <w:rsid w:val="00555F4D"/>
    <w:rsid w:val="0055628C"/>
    <w:rsid w:val="00556F30"/>
    <w:rsid w:val="00560643"/>
    <w:rsid w:val="00562433"/>
    <w:rsid w:val="00562590"/>
    <w:rsid w:val="005633DA"/>
    <w:rsid w:val="005709B3"/>
    <w:rsid w:val="00570DFA"/>
    <w:rsid w:val="00571974"/>
    <w:rsid w:val="00571BBF"/>
    <w:rsid w:val="00572F47"/>
    <w:rsid w:val="005730A3"/>
    <w:rsid w:val="005730C1"/>
    <w:rsid w:val="00573A3D"/>
    <w:rsid w:val="00573EA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ECD"/>
    <w:rsid w:val="005B0361"/>
    <w:rsid w:val="005B1252"/>
    <w:rsid w:val="005B252B"/>
    <w:rsid w:val="005B2E1E"/>
    <w:rsid w:val="005B4A61"/>
    <w:rsid w:val="005B5FB9"/>
    <w:rsid w:val="005B7B9F"/>
    <w:rsid w:val="005C1234"/>
    <w:rsid w:val="005C39EB"/>
    <w:rsid w:val="005C6D75"/>
    <w:rsid w:val="005C7B76"/>
    <w:rsid w:val="005D019D"/>
    <w:rsid w:val="005D08F3"/>
    <w:rsid w:val="005D0A96"/>
    <w:rsid w:val="005D0B4B"/>
    <w:rsid w:val="005D3462"/>
    <w:rsid w:val="005D376D"/>
    <w:rsid w:val="005D3EB4"/>
    <w:rsid w:val="005D67A0"/>
    <w:rsid w:val="005D758F"/>
    <w:rsid w:val="005D7653"/>
    <w:rsid w:val="005E05FB"/>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51B1"/>
    <w:rsid w:val="006115D2"/>
    <w:rsid w:val="00611FFB"/>
    <w:rsid w:val="006138E9"/>
    <w:rsid w:val="00614E5A"/>
    <w:rsid w:val="006218D1"/>
    <w:rsid w:val="00623B4E"/>
    <w:rsid w:val="00623D29"/>
    <w:rsid w:val="00631B58"/>
    <w:rsid w:val="00633572"/>
    <w:rsid w:val="00637684"/>
    <w:rsid w:val="00637724"/>
    <w:rsid w:val="0064027D"/>
    <w:rsid w:val="00642370"/>
    <w:rsid w:val="006433B8"/>
    <w:rsid w:val="00644771"/>
    <w:rsid w:val="0064543B"/>
    <w:rsid w:val="00645E21"/>
    <w:rsid w:val="006545FF"/>
    <w:rsid w:val="00657207"/>
    <w:rsid w:val="00657983"/>
    <w:rsid w:val="00657E52"/>
    <w:rsid w:val="00662B3E"/>
    <w:rsid w:val="006635E2"/>
    <w:rsid w:val="00663A77"/>
    <w:rsid w:val="006679AB"/>
    <w:rsid w:val="006712E1"/>
    <w:rsid w:val="00672842"/>
    <w:rsid w:val="00672CB4"/>
    <w:rsid w:val="00673CE2"/>
    <w:rsid w:val="00675BBE"/>
    <w:rsid w:val="00677A3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1CFB"/>
    <w:rsid w:val="006B2EFB"/>
    <w:rsid w:val="006B4195"/>
    <w:rsid w:val="006B44FB"/>
    <w:rsid w:val="006B641A"/>
    <w:rsid w:val="006B6BB2"/>
    <w:rsid w:val="006B71D9"/>
    <w:rsid w:val="006C2E92"/>
    <w:rsid w:val="006C3E86"/>
    <w:rsid w:val="006C4102"/>
    <w:rsid w:val="006C614E"/>
    <w:rsid w:val="006D1129"/>
    <w:rsid w:val="006D1823"/>
    <w:rsid w:val="006D4427"/>
    <w:rsid w:val="006D4945"/>
    <w:rsid w:val="006D4C9F"/>
    <w:rsid w:val="006D50B0"/>
    <w:rsid w:val="006E03B4"/>
    <w:rsid w:val="006E05A7"/>
    <w:rsid w:val="006E23FD"/>
    <w:rsid w:val="006E2894"/>
    <w:rsid w:val="006E5FA8"/>
    <w:rsid w:val="006E6B60"/>
    <w:rsid w:val="006F5B92"/>
    <w:rsid w:val="00700783"/>
    <w:rsid w:val="00701EDF"/>
    <w:rsid w:val="007032BF"/>
    <w:rsid w:val="007032C8"/>
    <w:rsid w:val="007048A8"/>
    <w:rsid w:val="007067FD"/>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D77"/>
    <w:rsid w:val="007531F6"/>
    <w:rsid w:val="00753218"/>
    <w:rsid w:val="00753AE7"/>
    <w:rsid w:val="00753DF6"/>
    <w:rsid w:val="00754501"/>
    <w:rsid w:val="00754677"/>
    <w:rsid w:val="007571C2"/>
    <w:rsid w:val="007575C2"/>
    <w:rsid w:val="0075784F"/>
    <w:rsid w:val="007614AD"/>
    <w:rsid w:val="00761C64"/>
    <w:rsid w:val="00763D52"/>
    <w:rsid w:val="00764892"/>
    <w:rsid w:val="00764E59"/>
    <w:rsid w:val="00767D10"/>
    <w:rsid w:val="00767D2D"/>
    <w:rsid w:val="00770FFD"/>
    <w:rsid w:val="00772B90"/>
    <w:rsid w:val="00774B86"/>
    <w:rsid w:val="00775802"/>
    <w:rsid w:val="00776E0D"/>
    <w:rsid w:val="00781A4E"/>
    <w:rsid w:val="007822C5"/>
    <w:rsid w:val="00783FDC"/>
    <w:rsid w:val="00784732"/>
    <w:rsid w:val="00785F46"/>
    <w:rsid w:val="00786211"/>
    <w:rsid w:val="00786AD0"/>
    <w:rsid w:val="00787213"/>
    <w:rsid w:val="0079007D"/>
    <w:rsid w:val="00790FDA"/>
    <w:rsid w:val="00791F77"/>
    <w:rsid w:val="00794490"/>
    <w:rsid w:val="00795DA1"/>
    <w:rsid w:val="00797994"/>
    <w:rsid w:val="007A2D8B"/>
    <w:rsid w:val="007A3569"/>
    <w:rsid w:val="007A4F2B"/>
    <w:rsid w:val="007A5853"/>
    <w:rsid w:val="007A67C6"/>
    <w:rsid w:val="007A7735"/>
    <w:rsid w:val="007B046B"/>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B83"/>
    <w:rsid w:val="007F41B0"/>
    <w:rsid w:val="007F435F"/>
    <w:rsid w:val="007F451B"/>
    <w:rsid w:val="007F7A6B"/>
    <w:rsid w:val="00800602"/>
    <w:rsid w:val="00800776"/>
    <w:rsid w:val="00802A74"/>
    <w:rsid w:val="00802D54"/>
    <w:rsid w:val="00804A4B"/>
    <w:rsid w:val="00805699"/>
    <w:rsid w:val="008065F1"/>
    <w:rsid w:val="008072B3"/>
    <w:rsid w:val="0080761D"/>
    <w:rsid w:val="00820272"/>
    <w:rsid w:val="00820A22"/>
    <w:rsid w:val="008216CC"/>
    <w:rsid w:val="00821B7B"/>
    <w:rsid w:val="00821FD4"/>
    <w:rsid w:val="0082219A"/>
    <w:rsid w:val="00822314"/>
    <w:rsid w:val="00822D2D"/>
    <w:rsid w:val="00822F11"/>
    <w:rsid w:val="00823210"/>
    <w:rsid w:val="008265CB"/>
    <w:rsid w:val="00826C87"/>
    <w:rsid w:val="0083304C"/>
    <w:rsid w:val="00834191"/>
    <w:rsid w:val="00835F76"/>
    <w:rsid w:val="00836FFC"/>
    <w:rsid w:val="00837E9C"/>
    <w:rsid w:val="0084054A"/>
    <w:rsid w:val="0084165E"/>
    <w:rsid w:val="00841FD7"/>
    <w:rsid w:val="00843C79"/>
    <w:rsid w:val="00844E26"/>
    <w:rsid w:val="00846263"/>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727B"/>
    <w:rsid w:val="008A02E0"/>
    <w:rsid w:val="008A1BA3"/>
    <w:rsid w:val="008A3DE1"/>
    <w:rsid w:val="008A453A"/>
    <w:rsid w:val="008A45C7"/>
    <w:rsid w:val="008A6567"/>
    <w:rsid w:val="008A6BCA"/>
    <w:rsid w:val="008B07A6"/>
    <w:rsid w:val="008B21DF"/>
    <w:rsid w:val="008B36D3"/>
    <w:rsid w:val="008B6655"/>
    <w:rsid w:val="008B7F24"/>
    <w:rsid w:val="008C1A05"/>
    <w:rsid w:val="008C2C2A"/>
    <w:rsid w:val="008C459F"/>
    <w:rsid w:val="008C4C4C"/>
    <w:rsid w:val="008C53E1"/>
    <w:rsid w:val="008C5A32"/>
    <w:rsid w:val="008C6B72"/>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72E1"/>
    <w:rsid w:val="008E73B2"/>
    <w:rsid w:val="008F008F"/>
    <w:rsid w:val="008F0511"/>
    <w:rsid w:val="008F0EB9"/>
    <w:rsid w:val="008F278A"/>
    <w:rsid w:val="008F318F"/>
    <w:rsid w:val="008F4D9F"/>
    <w:rsid w:val="00900AC0"/>
    <w:rsid w:val="00900DF7"/>
    <w:rsid w:val="00902255"/>
    <w:rsid w:val="00902B9D"/>
    <w:rsid w:val="00902BF1"/>
    <w:rsid w:val="00904961"/>
    <w:rsid w:val="00904C05"/>
    <w:rsid w:val="00906BAF"/>
    <w:rsid w:val="009108A6"/>
    <w:rsid w:val="009109EF"/>
    <w:rsid w:val="00910A01"/>
    <w:rsid w:val="009133DE"/>
    <w:rsid w:val="00914E29"/>
    <w:rsid w:val="00916548"/>
    <w:rsid w:val="00916F52"/>
    <w:rsid w:val="0092047E"/>
    <w:rsid w:val="009239CB"/>
    <w:rsid w:val="00923BD1"/>
    <w:rsid w:val="00925DE1"/>
    <w:rsid w:val="00926ED7"/>
    <w:rsid w:val="009270ED"/>
    <w:rsid w:val="00930A02"/>
    <w:rsid w:val="0093102B"/>
    <w:rsid w:val="009314C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5D"/>
    <w:rsid w:val="00955A8C"/>
    <w:rsid w:val="00955C1D"/>
    <w:rsid w:val="00955CD6"/>
    <w:rsid w:val="009616F2"/>
    <w:rsid w:val="009644EF"/>
    <w:rsid w:val="00964A36"/>
    <w:rsid w:val="0096523D"/>
    <w:rsid w:val="00965949"/>
    <w:rsid w:val="00965D11"/>
    <w:rsid w:val="00972C6A"/>
    <w:rsid w:val="00972E88"/>
    <w:rsid w:val="009775B8"/>
    <w:rsid w:val="00980F62"/>
    <w:rsid w:val="00981C48"/>
    <w:rsid w:val="00983934"/>
    <w:rsid w:val="009839B1"/>
    <w:rsid w:val="009847A5"/>
    <w:rsid w:val="00985392"/>
    <w:rsid w:val="009855B1"/>
    <w:rsid w:val="00985D87"/>
    <w:rsid w:val="009862D0"/>
    <w:rsid w:val="00986B1F"/>
    <w:rsid w:val="0099029D"/>
    <w:rsid w:val="0099304A"/>
    <w:rsid w:val="0099592D"/>
    <w:rsid w:val="00996834"/>
    <w:rsid w:val="009A0ABB"/>
    <w:rsid w:val="009A1A3A"/>
    <w:rsid w:val="009A1F85"/>
    <w:rsid w:val="009A2633"/>
    <w:rsid w:val="009A2893"/>
    <w:rsid w:val="009A38C2"/>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D16C9"/>
    <w:rsid w:val="009D1940"/>
    <w:rsid w:val="009D2A5D"/>
    <w:rsid w:val="009D2DBD"/>
    <w:rsid w:val="009D378B"/>
    <w:rsid w:val="009D47FB"/>
    <w:rsid w:val="009D5322"/>
    <w:rsid w:val="009D5900"/>
    <w:rsid w:val="009D5F0C"/>
    <w:rsid w:val="009D7262"/>
    <w:rsid w:val="009E06A4"/>
    <w:rsid w:val="009E7066"/>
    <w:rsid w:val="009F09EC"/>
    <w:rsid w:val="009F12C0"/>
    <w:rsid w:val="009F26C1"/>
    <w:rsid w:val="009F33CA"/>
    <w:rsid w:val="009F56CB"/>
    <w:rsid w:val="009F7274"/>
    <w:rsid w:val="00A0189B"/>
    <w:rsid w:val="00A03015"/>
    <w:rsid w:val="00A03A2B"/>
    <w:rsid w:val="00A03AB7"/>
    <w:rsid w:val="00A050EE"/>
    <w:rsid w:val="00A0754C"/>
    <w:rsid w:val="00A0789A"/>
    <w:rsid w:val="00A11EB6"/>
    <w:rsid w:val="00A11F83"/>
    <w:rsid w:val="00A12931"/>
    <w:rsid w:val="00A1308E"/>
    <w:rsid w:val="00A14D53"/>
    <w:rsid w:val="00A15447"/>
    <w:rsid w:val="00A1552C"/>
    <w:rsid w:val="00A16037"/>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62E"/>
    <w:rsid w:val="00AC7CA1"/>
    <w:rsid w:val="00AC7CB8"/>
    <w:rsid w:val="00AD49C7"/>
    <w:rsid w:val="00AD509A"/>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DC"/>
    <w:rsid w:val="00B03374"/>
    <w:rsid w:val="00B04266"/>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67BF"/>
    <w:rsid w:val="00B2748B"/>
    <w:rsid w:val="00B278A2"/>
    <w:rsid w:val="00B30E8B"/>
    <w:rsid w:val="00B31214"/>
    <w:rsid w:val="00B323D3"/>
    <w:rsid w:val="00B335A8"/>
    <w:rsid w:val="00B34F83"/>
    <w:rsid w:val="00B35C73"/>
    <w:rsid w:val="00B37145"/>
    <w:rsid w:val="00B3736A"/>
    <w:rsid w:val="00B37451"/>
    <w:rsid w:val="00B376AF"/>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7148"/>
    <w:rsid w:val="00C07F56"/>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C6D"/>
    <w:rsid w:val="00C95E51"/>
    <w:rsid w:val="00C95F3F"/>
    <w:rsid w:val="00C96CEA"/>
    <w:rsid w:val="00CA026A"/>
    <w:rsid w:val="00CA0C1D"/>
    <w:rsid w:val="00CA2241"/>
    <w:rsid w:val="00CA69DF"/>
    <w:rsid w:val="00CA6EEA"/>
    <w:rsid w:val="00CA7F5C"/>
    <w:rsid w:val="00CA7F69"/>
    <w:rsid w:val="00CB024E"/>
    <w:rsid w:val="00CB2BC4"/>
    <w:rsid w:val="00CB5EB3"/>
    <w:rsid w:val="00CC1756"/>
    <w:rsid w:val="00CC3BEA"/>
    <w:rsid w:val="00CC589B"/>
    <w:rsid w:val="00CC6609"/>
    <w:rsid w:val="00CD2326"/>
    <w:rsid w:val="00CD2331"/>
    <w:rsid w:val="00CD46FB"/>
    <w:rsid w:val="00CD56B8"/>
    <w:rsid w:val="00CD6DCD"/>
    <w:rsid w:val="00CE353A"/>
    <w:rsid w:val="00CE3698"/>
    <w:rsid w:val="00CE5009"/>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DA"/>
    <w:rsid w:val="00D177B6"/>
    <w:rsid w:val="00D204D8"/>
    <w:rsid w:val="00D2056A"/>
    <w:rsid w:val="00D21537"/>
    <w:rsid w:val="00D22DCD"/>
    <w:rsid w:val="00D246B8"/>
    <w:rsid w:val="00D2628B"/>
    <w:rsid w:val="00D26B90"/>
    <w:rsid w:val="00D32E9F"/>
    <w:rsid w:val="00D33B36"/>
    <w:rsid w:val="00D33E18"/>
    <w:rsid w:val="00D35342"/>
    <w:rsid w:val="00D3611D"/>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FF7"/>
    <w:rsid w:val="00D746DA"/>
    <w:rsid w:val="00D752EC"/>
    <w:rsid w:val="00D76067"/>
    <w:rsid w:val="00D77CB8"/>
    <w:rsid w:val="00D804F1"/>
    <w:rsid w:val="00D819D1"/>
    <w:rsid w:val="00D81AFD"/>
    <w:rsid w:val="00D829E9"/>
    <w:rsid w:val="00D84D3F"/>
    <w:rsid w:val="00D86E8E"/>
    <w:rsid w:val="00D8775D"/>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6032"/>
    <w:rsid w:val="00DD749D"/>
    <w:rsid w:val="00DD7A1D"/>
    <w:rsid w:val="00DD7F71"/>
    <w:rsid w:val="00DE45C3"/>
    <w:rsid w:val="00DE6E94"/>
    <w:rsid w:val="00DF24E1"/>
    <w:rsid w:val="00DF37FB"/>
    <w:rsid w:val="00DF39B2"/>
    <w:rsid w:val="00DF5252"/>
    <w:rsid w:val="00E020DD"/>
    <w:rsid w:val="00E02A7C"/>
    <w:rsid w:val="00E03AA1"/>
    <w:rsid w:val="00E03EED"/>
    <w:rsid w:val="00E03F72"/>
    <w:rsid w:val="00E043C4"/>
    <w:rsid w:val="00E0495C"/>
    <w:rsid w:val="00E04CEE"/>
    <w:rsid w:val="00E07525"/>
    <w:rsid w:val="00E079C3"/>
    <w:rsid w:val="00E1076C"/>
    <w:rsid w:val="00E15243"/>
    <w:rsid w:val="00E1573B"/>
    <w:rsid w:val="00E166FA"/>
    <w:rsid w:val="00E1784D"/>
    <w:rsid w:val="00E2150A"/>
    <w:rsid w:val="00E22DD7"/>
    <w:rsid w:val="00E24523"/>
    <w:rsid w:val="00E260EB"/>
    <w:rsid w:val="00E27B5D"/>
    <w:rsid w:val="00E27D71"/>
    <w:rsid w:val="00E30863"/>
    <w:rsid w:val="00E30929"/>
    <w:rsid w:val="00E3381A"/>
    <w:rsid w:val="00E33EA3"/>
    <w:rsid w:val="00E34628"/>
    <w:rsid w:val="00E3509C"/>
    <w:rsid w:val="00E3685A"/>
    <w:rsid w:val="00E37213"/>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516B"/>
    <w:rsid w:val="00E67510"/>
    <w:rsid w:val="00E67842"/>
    <w:rsid w:val="00E708A5"/>
    <w:rsid w:val="00E74FF1"/>
    <w:rsid w:val="00E7623C"/>
    <w:rsid w:val="00E8260A"/>
    <w:rsid w:val="00E82795"/>
    <w:rsid w:val="00E83031"/>
    <w:rsid w:val="00E830E5"/>
    <w:rsid w:val="00E86301"/>
    <w:rsid w:val="00E86AC6"/>
    <w:rsid w:val="00E91630"/>
    <w:rsid w:val="00E95BC4"/>
    <w:rsid w:val="00E95FAA"/>
    <w:rsid w:val="00EA0947"/>
    <w:rsid w:val="00EA25E8"/>
    <w:rsid w:val="00EA3034"/>
    <w:rsid w:val="00EA3BF2"/>
    <w:rsid w:val="00EA4CF7"/>
    <w:rsid w:val="00EA7D99"/>
    <w:rsid w:val="00EB16CA"/>
    <w:rsid w:val="00EB3B10"/>
    <w:rsid w:val="00EB4B10"/>
    <w:rsid w:val="00EC0853"/>
    <w:rsid w:val="00EC1855"/>
    <w:rsid w:val="00EC442A"/>
    <w:rsid w:val="00EC4947"/>
    <w:rsid w:val="00EC5A5C"/>
    <w:rsid w:val="00EC5E72"/>
    <w:rsid w:val="00EC67D4"/>
    <w:rsid w:val="00EC7115"/>
    <w:rsid w:val="00ED14A9"/>
    <w:rsid w:val="00ED1C69"/>
    <w:rsid w:val="00ED723C"/>
    <w:rsid w:val="00ED7DCA"/>
    <w:rsid w:val="00EE2495"/>
    <w:rsid w:val="00EE3173"/>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F1E"/>
    <w:rsid w:val="00F320E6"/>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912D0"/>
    <w:rsid w:val="00F91F36"/>
    <w:rsid w:val="00F934AF"/>
    <w:rsid w:val="00F93857"/>
    <w:rsid w:val="00F93BE9"/>
    <w:rsid w:val="00F943A8"/>
    <w:rsid w:val="00F948FB"/>
    <w:rsid w:val="00F94D52"/>
    <w:rsid w:val="00F974FD"/>
    <w:rsid w:val="00FA13F7"/>
    <w:rsid w:val="00FA1D11"/>
    <w:rsid w:val="00FA251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E08F5"/>
    <w:rsid w:val="00FE170A"/>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D1B"/>
    <w:rsid w:val="00FF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66BB-708C-4E00-9AC3-083E263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4</cp:revision>
  <cp:lastPrinted>2015-01-23T20:20:00Z</cp:lastPrinted>
  <dcterms:created xsi:type="dcterms:W3CDTF">2015-02-11T16:23:00Z</dcterms:created>
  <dcterms:modified xsi:type="dcterms:W3CDTF">2015-02-11T17:13:00Z</dcterms:modified>
</cp:coreProperties>
</file>